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E67060">
      <w:pPr>
        <w:shd w:val="clear" w:color="auto" w:fill="66FFCC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931A0E">
        <w:rPr>
          <w:rFonts w:ascii="Times New Roman" w:hAnsi="Times New Roman" w:cs="Times New Roman"/>
          <w:b/>
          <w:sz w:val="28"/>
          <w:szCs w:val="28"/>
        </w:rPr>
        <w:t xml:space="preserve">                     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9C338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71563D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="005F6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B780A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B780A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B780A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B780A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B780A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B780A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FB780A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FB780A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FB780A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3511FE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3E6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7</w:t>
      </w:r>
      <w:r w:rsidRPr="005A23E6">
        <w:rPr>
          <w:rFonts w:ascii="Times New Roman" w:hAnsi="Times New Roman" w:cs="Times New Roman"/>
          <w:b/>
          <w:sz w:val="24"/>
          <w:szCs w:val="24"/>
        </w:rPr>
        <w:t>.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5C6133" w:rsidRPr="005A23E6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lastRenderedPageBreak/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A1775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A1775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2F2DB1" w:rsidRDefault="002F2DB1" w:rsidP="008D11C2">
      <w:pPr>
        <w:rPr>
          <w:lang w:eastAsia="hi-IN" w:bidi="hi-IN"/>
        </w:rPr>
      </w:pPr>
    </w:p>
    <w:p w:rsidR="002F2DB1" w:rsidRDefault="002F2DB1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5C6133" w:rsidRPr="005C6133" w:rsidRDefault="005C6133" w:rsidP="008B1629">
      <w:pPr>
        <w:shd w:val="clear" w:color="auto" w:fill="66FFCC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A1775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E31CA8">
        <w:rPr>
          <w:rFonts w:ascii="Times New Roman" w:hAnsi="Times New Roman" w:cs="Times New Roman"/>
          <w:b/>
          <w:sz w:val="24"/>
          <w:szCs w:val="24"/>
        </w:rPr>
        <w:t>szwów chirurgicznych oraz siatek przepuklinowych przez okres 24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E31CA8">
        <w:rPr>
          <w:rFonts w:ascii="Times New Roman" w:hAnsi="Times New Roman" w:cs="Times New Roman"/>
          <w:b/>
          <w:sz w:val="24"/>
          <w:szCs w:val="24"/>
        </w:rPr>
        <w:t>22</w:t>
      </w:r>
      <w:r w:rsidR="008A1775"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Pr="0023487F" w:rsidRDefault="00BB00F3" w:rsidP="005C6133">
      <w:pPr>
        <w:pStyle w:val="NormalnyWeb"/>
        <w:spacing w:before="0" w:after="0" w:line="200" w:lineRule="atLeast"/>
        <w:jc w:val="right"/>
        <w:rPr>
          <w:color w:val="000099"/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23487F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B04CB7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B04CB7">
        <w:rPr>
          <w:rFonts w:ascii="Times New Roman" w:hAnsi="Times New Roman" w:cs="Times New Roman"/>
          <w:b/>
          <w:sz w:val="24"/>
          <w:szCs w:val="24"/>
        </w:rPr>
        <w:t>dostawa szwów chirurgicznych oraz siatek przepuklinowych przez okres 24</w:t>
      </w:r>
      <w:r w:rsidR="00B04CB7" w:rsidRPr="000A4E0B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B04CB7">
        <w:rPr>
          <w:rFonts w:ascii="Times New Roman" w:hAnsi="Times New Roman" w:cs="Times New Roman"/>
          <w:b/>
          <w:sz w:val="24"/>
          <w:szCs w:val="24"/>
        </w:rPr>
        <w:t>22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</w:t>
      </w:r>
      <w:r w:rsidR="0023487F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183D4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F5616">
        <w:rPr>
          <w:b/>
          <w:bCs/>
          <w:sz w:val="24"/>
          <w:szCs w:val="24"/>
        </w:rPr>
        <w:t xml:space="preserve"> w restrukturyzacji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A60738" w:rsidRPr="005C6133" w:rsidRDefault="00A60738" w:rsidP="00A6073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 do S</w:t>
      </w:r>
      <w:r w:rsidRPr="005C6133">
        <w:rPr>
          <w:sz w:val="24"/>
          <w:szCs w:val="24"/>
        </w:rPr>
        <w:t>WZ</w:t>
      </w:r>
    </w:p>
    <w:p w:rsidR="00A60738" w:rsidRDefault="00A60738" w:rsidP="00A6073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A60738" w:rsidRDefault="00A60738" w:rsidP="00A6073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A60738" w:rsidRPr="005C6133" w:rsidRDefault="00A60738" w:rsidP="00A6073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0738" w:rsidRPr="005C6133" w:rsidRDefault="00A60738" w:rsidP="00A6073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A60738" w:rsidRPr="005C6133" w:rsidRDefault="00A60738" w:rsidP="00A6073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A60738" w:rsidRPr="005C6133" w:rsidRDefault="00A60738" w:rsidP="00A6073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A60738" w:rsidRPr="005C6133" w:rsidRDefault="00A60738" w:rsidP="00A60738">
      <w:pPr>
        <w:pStyle w:val="NormalnyWeb"/>
        <w:spacing w:before="0" w:after="0" w:line="240" w:lineRule="auto"/>
        <w:ind w:left="4956"/>
        <w:rPr>
          <w:b/>
        </w:rPr>
      </w:pPr>
    </w:p>
    <w:p w:rsidR="00A60738" w:rsidRPr="005C6133" w:rsidRDefault="00A60738" w:rsidP="00A60738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A60738" w:rsidRPr="005C6133" w:rsidRDefault="00A60738" w:rsidP="00A60738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A60738" w:rsidRPr="005C6133" w:rsidRDefault="00A60738" w:rsidP="00A60738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A60738" w:rsidRPr="005C6133" w:rsidRDefault="00A60738" w:rsidP="00A60738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A60738" w:rsidRPr="005C6133" w:rsidRDefault="00A60738" w:rsidP="00A607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60738" w:rsidRPr="005C6133" w:rsidRDefault="00A60738" w:rsidP="00A60738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A60738" w:rsidRDefault="00A60738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A60738" w:rsidRDefault="00A60738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>REJESTRACJĘ JAKO WYRÓB MEDYCZNY</w:t>
      </w: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A60738" w:rsidRDefault="00A60738" w:rsidP="00A60738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A60738" w:rsidRDefault="00A60738" w:rsidP="00A60738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A60738" w:rsidRPr="00BE634D" w:rsidRDefault="00A60738" w:rsidP="00A60738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E634D">
        <w:rPr>
          <w:rStyle w:val="markedcontent"/>
          <w:sz w:val="24"/>
          <w:szCs w:val="24"/>
        </w:rPr>
        <w:t xml:space="preserve">          Niniejszym oświadczamy, że oferowane przez nas </w:t>
      </w:r>
      <w:r w:rsidRPr="00BE634D">
        <w:rPr>
          <w:sz w:val="24"/>
          <w:szCs w:val="24"/>
        </w:rPr>
        <w:t>wyroby medyczne w rozumieniu Ustawy z dnia 7 kwietnia 2022 r. o wyrobach medycznych (Dz. U. z 2022 poz. 974</w:t>
      </w:r>
      <w:r w:rsidR="00204FDF">
        <w:rPr>
          <w:sz w:val="24"/>
          <w:szCs w:val="24"/>
        </w:rPr>
        <w:t xml:space="preserve"> ze zm.</w:t>
      </w:r>
      <w:r w:rsidRPr="00BE634D">
        <w:rPr>
          <w:sz w:val="24"/>
          <w:szCs w:val="24"/>
        </w:rPr>
        <w:t>)</w:t>
      </w:r>
      <w:r w:rsidRPr="00BE634D">
        <w:rPr>
          <w:rStyle w:val="markedcontent"/>
          <w:sz w:val="24"/>
          <w:szCs w:val="24"/>
        </w:rPr>
        <w:t xml:space="preserve">  </w:t>
      </w:r>
      <w:r w:rsidRPr="00BE634D">
        <w:rPr>
          <w:sz w:val="24"/>
          <w:szCs w:val="24"/>
        </w:rPr>
        <w:t xml:space="preserve">dopuszczone są do obrotu i stosowania na terenie RP i będą </w:t>
      </w:r>
      <w:r w:rsidRPr="00BE634D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Pr="00BE634D">
        <w:rPr>
          <w:sz w:val="24"/>
          <w:szCs w:val="24"/>
        </w:rPr>
        <w:t>.</w:t>
      </w:r>
    </w:p>
    <w:p w:rsidR="00A60738" w:rsidRPr="00BE634D" w:rsidRDefault="00A60738" w:rsidP="00A607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A60738" w:rsidRPr="00BE634D" w:rsidRDefault="00A60738" w:rsidP="00A607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A60738" w:rsidRPr="00BE634D" w:rsidRDefault="00A60738" w:rsidP="00A607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A60738" w:rsidRDefault="00A60738" w:rsidP="00A60738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A60738" w:rsidRPr="00B247A4" w:rsidRDefault="00A60738" w:rsidP="00A60738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B247A4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A60738" w:rsidRPr="00B247A4" w:rsidRDefault="00A60738" w:rsidP="00A60738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B247A4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A60738" w:rsidRDefault="00A60738" w:rsidP="00A60738">
      <w:pPr>
        <w:spacing w:after="120"/>
        <w:jc w:val="both"/>
        <w:rPr>
          <w:rFonts w:ascii="Palatino Linotype" w:hAnsi="Palatino Linotype" w:cs="Arial"/>
        </w:rPr>
      </w:pPr>
    </w:p>
    <w:p w:rsidR="00A60738" w:rsidRPr="0014430F" w:rsidRDefault="00A60738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sectPr w:rsidR="00A60738" w:rsidRPr="0014430F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C1C" w:rsidRDefault="002D7C1C" w:rsidP="002016C2">
      <w:pPr>
        <w:spacing w:after="0" w:line="240" w:lineRule="auto"/>
      </w:pPr>
      <w:r>
        <w:separator/>
      </w:r>
    </w:p>
  </w:endnote>
  <w:endnote w:type="continuationSeparator" w:id="1">
    <w:p w:rsidR="002D7C1C" w:rsidRDefault="002D7C1C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2D7C1C" w:rsidRDefault="002D7C1C">
            <w:pPr>
              <w:pStyle w:val="Stopka"/>
              <w:jc w:val="right"/>
            </w:pPr>
            <w:r>
              <w:t xml:space="preserve">Strona </w:t>
            </w:r>
            <w:r w:rsidR="00FB78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780A">
              <w:rPr>
                <w:b/>
                <w:sz w:val="24"/>
                <w:szCs w:val="24"/>
              </w:rPr>
              <w:fldChar w:fldCharType="separate"/>
            </w:r>
            <w:r w:rsidR="00C30C78">
              <w:rPr>
                <w:b/>
                <w:noProof/>
              </w:rPr>
              <w:t>12</w:t>
            </w:r>
            <w:r w:rsidR="00FB780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78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780A">
              <w:rPr>
                <w:b/>
                <w:sz w:val="24"/>
                <w:szCs w:val="24"/>
              </w:rPr>
              <w:fldChar w:fldCharType="separate"/>
            </w:r>
            <w:r w:rsidR="00C30C78">
              <w:rPr>
                <w:b/>
                <w:noProof/>
              </w:rPr>
              <w:t>52</w:t>
            </w:r>
            <w:r w:rsidR="00FB78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7C1C" w:rsidRDefault="002D7C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C1C" w:rsidRDefault="002D7C1C" w:rsidP="002016C2">
      <w:pPr>
        <w:spacing w:after="0" w:line="240" w:lineRule="auto"/>
      </w:pPr>
      <w:r>
        <w:separator/>
      </w:r>
    </w:p>
  </w:footnote>
  <w:footnote w:type="continuationSeparator" w:id="1">
    <w:p w:rsidR="002D7C1C" w:rsidRDefault="002D7C1C" w:rsidP="002016C2">
      <w:pPr>
        <w:spacing w:after="0" w:line="240" w:lineRule="auto"/>
      </w:pPr>
      <w:r>
        <w:continuationSeparator/>
      </w:r>
    </w:p>
  </w:footnote>
  <w:footnote w:id="2">
    <w:p w:rsidR="002D7C1C" w:rsidRPr="00964B70" w:rsidRDefault="002D7C1C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1C" w:rsidRPr="00773782" w:rsidRDefault="002D7C1C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22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8A0534">
      <w:rPr>
        <w:rFonts w:ascii="Times New Roman" w:hAnsi="Times New Roman" w:cs="Times New Roman"/>
        <w:sz w:val="20"/>
        <w:szCs w:val="20"/>
      </w:rPr>
      <w:t xml:space="preserve">Sukcesywna </w:t>
    </w:r>
    <w:r w:rsidR="00B5439F">
      <w:rPr>
        <w:rFonts w:ascii="Times New Roman" w:hAnsi="Times New Roman" w:cs="Times New Roman"/>
        <w:sz w:val="20"/>
        <w:szCs w:val="20"/>
      </w:rPr>
      <w:t xml:space="preserve">dostawa </w:t>
    </w:r>
    <w:r w:rsidR="00893422">
      <w:rPr>
        <w:rFonts w:ascii="Times New Roman" w:hAnsi="Times New Roman" w:cs="Times New Roman"/>
        <w:sz w:val="20"/>
        <w:szCs w:val="20"/>
      </w:rPr>
      <w:t>szwów</w:t>
    </w:r>
    <w:r w:rsidR="00B5439F">
      <w:rPr>
        <w:rFonts w:ascii="Times New Roman" w:hAnsi="Times New Roman" w:cs="Times New Roman"/>
        <w:sz w:val="20"/>
        <w:szCs w:val="20"/>
      </w:rPr>
      <w:t xml:space="preserve"> chirurgicznych oraz siatek przepuklinowych</w:t>
    </w:r>
    <w:r>
      <w:rPr>
        <w:rFonts w:ascii="Times New Roman" w:hAnsi="Times New Roman" w:cs="Times New Roman"/>
        <w:sz w:val="20"/>
        <w:szCs w:val="20"/>
      </w:rPr>
      <w:t xml:space="preserve"> przez okres 24</w:t>
    </w:r>
    <w:r w:rsidRPr="008A053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62416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32681"/>
    <w:multiLevelType w:val="hybridMultilevel"/>
    <w:tmpl w:val="E1B2259A"/>
    <w:lvl w:ilvl="0" w:tplc="DDF2151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6"/>
  </w:num>
  <w:num w:numId="7">
    <w:abstractNumId w:val="5"/>
  </w:num>
  <w:num w:numId="8">
    <w:abstractNumId w:val="33"/>
  </w:num>
  <w:num w:numId="9">
    <w:abstractNumId w:val="4"/>
  </w:num>
  <w:num w:numId="10">
    <w:abstractNumId w:val="38"/>
  </w:num>
  <w:num w:numId="11">
    <w:abstractNumId w:val="48"/>
  </w:num>
  <w:num w:numId="12">
    <w:abstractNumId w:val="49"/>
  </w:num>
  <w:num w:numId="13">
    <w:abstractNumId w:val="20"/>
  </w:num>
  <w:num w:numId="14">
    <w:abstractNumId w:val="1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6">
    <w:abstractNumId w:val="35"/>
  </w:num>
  <w:num w:numId="27">
    <w:abstractNumId w:val="14"/>
  </w:num>
  <w:num w:numId="28">
    <w:abstractNumId w:val="21"/>
  </w:num>
  <w:num w:numId="29">
    <w:abstractNumId w:val="12"/>
  </w:num>
  <w:num w:numId="30">
    <w:abstractNumId w:val="42"/>
  </w:num>
  <w:num w:numId="31">
    <w:abstractNumId w:val="27"/>
  </w:num>
  <w:num w:numId="32">
    <w:abstractNumId w:val="15"/>
  </w:num>
  <w:num w:numId="33">
    <w:abstractNumId w:val="36"/>
  </w:num>
  <w:num w:numId="34">
    <w:abstractNumId w:val="25"/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7">
    <w:abstractNumId w:val="43"/>
  </w:num>
  <w:num w:numId="38">
    <w:abstractNumId w:val="10"/>
  </w:num>
  <w:num w:numId="39">
    <w:abstractNumId w:val="28"/>
  </w:num>
  <w:num w:numId="40">
    <w:abstractNumId w:val="8"/>
  </w:num>
  <w:num w:numId="41">
    <w:abstractNumId w:val="18"/>
  </w:num>
  <w:num w:numId="42">
    <w:abstractNumId w:val="52"/>
  </w:num>
  <w:num w:numId="43">
    <w:abstractNumId w:val="47"/>
  </w:num>
  <w:num w:numId="44">
    <w:abstractNumId w:val="41"/>
  </w:num>
  <w:num w:numId="45">
    <w:abstractNumId w:val="37"/>
  </w:num>
  <w:num w:numId="46">
    <w:abstractNumId w:val="2"/>
  </w:num>
  <w:num w:numId="47">
    <w:abstractNumId w:val="3"/>
  </w:num>
  <w:num w:numId="48">
    <w:abstractNumId w:val="34"/>
  </w:num>
  <w:num w:numId="49">
    <w:abstractNumId w:val="23"/>
  </w:num>
  <w:num w:numId="50">
    <w:abstractNumId w:val="32"/>
  </w:num>
  <w:num w:numId="51">
    <w:abstractNumId w:val="45"/>
  </w:num>
  <w:num w:numId="52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697"/>
    <w:rsid w:val="000022F3"/>
    <w:rsid w:val="00002B9C"/>
    <w:rsid w:val="00002BE1"/>
    <w:rsid w:val="00002C0A"/>
    <w:rsid w:val="00002C16"/>
    <w:rsid w:val="00002D05"/>
    <w:rsid w:val="00003025"/>
    <w:rsid w:val="000031F7"/>
    <w:rsid w:val="000037FE"/>
    <w:rsid w:val="00004875"/>
    <w:rsid w:val="00004F2A"/>
    <w:rsid w:val="00005C9F"/>
    <w:rsid w:val="000063B8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489"/>
    <w:rsid w:val="0002140B"/>
    <w:rsid w:val="000214D0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32D4"/>
    <w:rsid w:val="000348DF"/>
    <w:rsid w:val="000350B5"/>
    <w:rsid w:val="00035389"/>
    <w:rsid w:val="00035C16"/>
    <w:rsid w:val="00035DBA"/>
    <w:rsid w:val="000369CB"/>
    <w:rsid w:val="00036ED5"/>
    <w:rsid w:val="00036F9A"/>
    <w:rsid w:val="00037403"/>
    <w:rsid w:val="00037B4E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C56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871AA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18D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369"/>
    <w:rsid w:val="000A66D8"/>
    <w:rsid w:val="000A6C80"/>
    <w:rsid w:val="000A773C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86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0A2E"/>
    <w:rsid w:val="000C12CA"/>
    <w:rsid w:val="000C1982"/>
    <w:rsid w:val="000C27B0"/>
    <w:rsid w:val="000C351D"/>
    <w:rsid w:val="000C4A19"/>
    <w:rsid w:val="000C65B9"/>
    <w:rsid w:val="000C6D64"/>
    <w:rsid w:val="000C7CCE"/>
    <w:rsid w:val="000C7D66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02E4"/>
    <w:rsid w:val="000E1D5D"/>
    <w:rsid w:val="000E268A"/>
    <w:rsid w:val="000E286F"/>
    <w:rsid w:val="000E2975"/>
    <w:rsid w:val="000E2AB3"/>
    <w:rsid w:val="000E2F1D"/>
    <w:rsid w:val="000E374E"/>
    <w:rsid w:val="000E37CA"/>
    <w:rsid w:val="000E3DA1"/>
    <w:rsid w:val="000E424D"/>
    <w:rsid w:val="000E60CE"/>
    <w:rsid w:val="000E65DD"/>
    <w:rsid w:val="000F034E"/>
    <w:rsid w:val="000F1D96"/>
    <w:rsid w:val="000F1EF2"/>
    <w:rsid w:val="000F27A1"/>
    <w:rsid w:val="000F2884"/>
    <w:rsid w:val="000F333B"/>
    <w:rsid w:val="000F37E2"/>
    <w:rsid w:val="000F4946"/>
    <w:rsid w:val="000F4C71"/>
    <w:rsid w:val="000F4EEE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B4A"/>
    <w:rsid w:val="00124DE4"/>
    <w:rsid w:val="0012583F"/>
    <w:rsid w:val="00125877"/>
    <w:rsid w:val="00126851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5AFE"/>
    <w:rsid w:val="00146311"/>
    <w:rsid w:val="001464B8"/>
    <w:rsid w:val="0014668A"/>
    <w:rsid w:val="0014705B"/>
    <w:rsid w:val="00147239"/>
    <w:rsid w:val="00147B97"/>
    <w:rsid w:val="0015018D"/>
    <w:rsid w:val="00150A14"/>
    <w:rsid w:val="00151034"/>
    <w:rsid w:val="001512FC"/>
    <w:rsid w:val="001514CE"/>
    <w:rsid w:val="001518CD"/>
    <w:rsid w:val="00151EC0"/>
    <w:rsid w:val="00152061"/>
    <w:rsid w:val="001524ED"/>
    <w:rsid w:val="00152A31"/>
    <w:rsid w:val="00152DAB"/>
    <w:rsid w:val="001542B3"/>
    <w:rsid w:val="00154B67"/>
    <w:rsid w:val="00154FE2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1FFE"/>
    <w:rsid w:val="00172737"/>
    <w:rsid w:val="00174364"/>
    <w:rsid w:val="00174F85"/>
    <w:rsid w:val="00175247"/>
    <w:rsid w:val="00176007"/>
    <w:rsid w:val="0017765B"/>
    <w:rsid w:val="00177EEF"/>
    <w:rsid w:val="00180156"/>
    <w:rsid w:val="001801CA"/>
    <w:rsid w:val="00180A7E"/>
    <w:rsid w:val="0018355B"/>
    <w:rsid w:val="00183851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3E18"/>
    <w:rsid w:val="00194ECB"/>
    <w:rsid w:val="00195366"/>
    <w:rsid w:val="0019710D"/>
    <w:rsid w:val="0019718C"/>
    <w:rsid w:val="001975AE"/>
    <w:rsid w:val="00197816"/>
    <w:rsid w:val="00197AB0"/>
    <w:rsid w:val="001A0313"/>
    <w:rsid w:val="001A0B2A"/>
    <w:rsid w:val="001A0F23"/>
    <w:rsid w:val="001A132F"/>
    <w:rsid w:val="001A19CA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CD2"/>
    <w:rsid w:val="001B524B"/>
    <w:rsid w:val="001B55CC"/>
    <w:rsid w:val="001B6466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F89"/>
    <w:rsid w:val="001C4612"/>
    <w:rsid w:val="001C498E"/>
    <w:rsid w:val="001C4A01"/>
    <w:rsid w:val="001C4ADB"/>
    <w:rsid w:val="001C4DE4"/>
    <w:rsid w:val="001C4F23"/>
    <w:rsid w:val="001C50F4"/>
    <w:rsid w:val="001C589E"/>
    <w:rsid w:val="001C5FE3"/>
    <w:rsid w:val="001C5FFC"/>
    <w:rsid w:val="001C6590"/>
    <w:rsid w:val="001C6C59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66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4D18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0FC"/>
    <w:rsid w:val="00203D28"/>
    <w:rsid w:val="00203EB5"/>
    <w:rsid w:val="002045BB"/>
    <w:rsid w:val="0020481A"/>
    <w:rsid w:val="00204FDF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170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50E"/>
    <w:rsid w:val="002459AA"/>
    <w:rsid w:val="00245E75"/>
    <w:rsid w:val="00246142"/>
    <w:rsid w:val="00246936"/>
    <w:rsid w:val="00246A16"/>
    <w:rsid w:val="002473AC"/>
    <w:rsid w:val="00247C99"/>
    <w:rsid w:val="002506C2"/>
    <w:rsid w:val="002507D5"/>
    <w:rsid w:val="00250ECF"/>
    <w:rsid w:val="00251C2D"/>
    <w:rsid w:val="00252D4D"/>
    <w:rsid w:val="00254758"/>
    <w:rsid w:val="00255C5E"/>
    <w:rsid w:val="00256791"/>
    <w:rsid w:val="002568C6"/>
    <w:rsid w:val="00257EF1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6FDA"/>
    <w:rsid w:val="00267235"/>
    <w:rsid w:val="00270041"/>
    <w:rsid w:val="00270F9A"/>
    <w:rsid w:val="00271511"/>
    <w:rsid w:val="0027152B"/>
    <w:rsid w:val="00271B1F"/>
    <w:rsid w:val="00273C48"/>
    <w:rsid w:val="00274525"/>
    <w:rsid w:val="002758A8"/>
    <w:rsid w:val="00275A15"/>
    <w:rsid w:val="002762AD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97C3A"/>
    <w:rsid w:val="002A034A"/>
    <w:rsid w:val="002A0647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5660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344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149"/>
    <w:rsid w:val="002D12F8"/>
    <w:rsid w:val="002D18E4"/>
    <w:rsid w:val="002D1CF5"/>
    <w:rsid w:val="002D1F01"/>
    <w:rsid w:val="002D237A"/>
    <w:rsid w:val="002D313D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D7C1C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594D"/>
    <w:rsid w:val="002E6364"/>
    <w:rsid w:val="002E78D0"/>
    <w:rsid w:val="002F01A4"/>
    <w:rsid w:val="002F17C8"/>
    <w:rsid w:val="002F2447"/>
    <w:rsid w:val="002F27C7"/>
    <w:rsid w:val="002F2DB1"/>
    <w:rsid w:val="002F32E7"/>
    <w:rsid w:val="002F4CA1"/>
    <w:rsid w:val="002F5BBC"/>
    <w:rsid w:val="002F74E1"/>
    <w:rsid w:val="002F7CAC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2A6"/>
    <w:rsid w:val="00323819"/>
    <w:rsid w:val="00323EB7"/>
    <w:rsid w:val="00324594"/>
    <w:rsid w:val="003250C1"/>
    <w:rsid w:val="00325226"/>
    <w:rsid w:val="003258E9"/>
    <w:rsid w:val="00326449"/>
    <w:rsid w:val="00326CC2"/>
    <w:rsid w:val="00326D61"/>
    <w:rsid w:val="00327A17"/>
    <w:rsid w:val="00330508"/>
    <w:rsid w:val="00330A35"/>
    <w:rsid w:val="00330CD2"/>
    <w:rsid w:val="00330DB7"/>
    <w:rsid w:val="0033145A"/>
    <w:rsid w:val="0033164C"/>
    <w:rsid w:val="00331F64"/>
    <w:rsid w:val="00332740"/>
    <w:rsid w:val="00332A0E"/>
    <w:rsid w:val="00334947"/>
    <w:rsid w:val="00335D38"/>
    <w:rsid w:val="00336EFC"/>
    <w:rsid w:val="003370E0"/>
    <w:rsid w:val="003375CF"/>
    <w:rsid w:val="003378DE"/>
    <w:rsid w:val="00337C78"/>
    <w:rsid w:val="00340E26"/>
    <w:rsid w:val="00342D6E"/>
    <w:rsid w:val="00343082"/>
    <w:rsid w:val="0034317F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F53"/>
    <w:rsid w:val="00350572"/>
    <w:rsid w:val="0035083C"/>
    <w:rsid w:val="003509FC"/>
    <w:rsid w:val="003511FE"/>
    <w:rsid w:val="003512F7"/>
    <w:rsid w:val="00351F83"/>
    <w:rsid w:val="00352032"/>
    <w:rsid w:val="00352231"/>
    <w:rsid w:val="00352CE3"/>
    <w:rsid w:val="0035377B"/>
    <w:rsid w:val="00353AAB"/>
    <w:rsid w:val="003543DA"/>
    <w:rsid w:val="0035472B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CC8"/>
    <w:rsid w:val="00362FE8"/>
    <w:rsid w:val="00363302"/>
    <w:rsid w:val="00363385"/>
    <w:rsid w:val="0036364E"/>
    <w:rsid w:val="00363706"/>
    <w:rsid w:val="00363E69"/>
    <w:rsid w:val="0036477C"/>
    <w:rsid w:val="003650C5"/>
    <w:rsid w:val="003659DD"/>
    <w:rsid w:val="00365BFD"/>
    <w:rsid w:val="003666AA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24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14A4"/>
    <w:rsid w:val="0039278F"/>
    <w:rsid w:val="003927DC"/>
    <w:rsid w:val="0039320A"/>
    <w:rsid w:val="003934BD"/>
    <w:rsid w:val="0039368E"/>
    <w:rsid w:val="00394242"/>
    <w:rsid w:val="00395C6C"/>
    <w:rsid w:val="00395D15"/>
    <w:rsid w:val="00396153"/>
    <w:rsid w:val="003964C5"/>
    <w:rsid w:val="00396FAA"/>
    <w:rsid w:val="00397CD7"/>
    <w:rsid w:val="003A03B7"/>
    <w:rsid w:val="003A0654"/>
    <w:rsid w:val="003A07E2"/>
    <w:rsid w:val="003A0F77"/>
    <w:rsid w:val="003A0FA1"/>
    <w:rsid w:val="003A1EAB"/>
    <w:rsid w:val="003A37C1"/>
    <w:rsid w:val="003A3CC0"/>
    <w:rsid w:val="003A4057"/>
    <w:rsid w:val="003A410E"/>
    <w:rsid w:val="003A429B"/>
    <w:rsid w:val="003A4CAB"/>
    <w:rsid w:val="003A4E3C"/>
    <w:rsid w:val="003A53F3"/>
    <w:rsid w:val="003A620E"/>
    <w:rsid w:val="003A6624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3C4"/>
    <w:rsid w:val="003C659D"/>
    <w:rsid w:val="003C65DB"/>
    <w:rsid w:val="003C670B"/>
    <w:rsid w:val="003C7D20"/>
    <w:rsid w:val="003D0307"/>
    <w:rsid w:val="003D046A"/>
    <w:rsid w:val="003D0580"/>
    <w:rsid w:val="003D0913"/>
    <w:rsid w:val="003D1FC0"/>
    <w:rsid w:val="003D2019"/>
    <w:rsid w:val="003D2B43"/>
    <w:rsid w:val="003D2F8D"/>
    <w:rsid w:val="003D3129"/>
    <w:rsid w:val="003D4E60"/>
    <w:rsid w:val="003D4E76"/>
    <w:rsid w:val="003D6C59"/>
    <w:rsid w:val="003D70A5"/>
    <w:rsid w:val="003D7703"/>
    <w:rsid w:val="003D78A7"/>
    <w:rsid w:val="003E00C5"/>
    <w:rsid w:val="003E0E04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5DA4"/>
    <w:rsid w:val="003F6CBE"/>
    <w:rsid w:val="003F771C"/>
    <w:rsid w:val="003F7C71"/>
    <w:rsid w:val="003F7D6B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C7F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40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2835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2C64"/>
    <w:rsid w:val="004831E6"/>
    <w:rsid w:val="004834C2"/>
    <w:rsid w:val="004836D9"/>
    <w:rsid w:val="00483894"/>
    <w:rsid w:val="004844F4"/>
    <w:rsid w:val="00484ABF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FAF"/>
    <w:rsid w:val="004A6351"/>
    <w:rsid w:val="004A75D6"/>
    <w:rsid w:val="004B02FA"/>
    <w:rsid w:val="004B0315"/>
    <w:rsid w:val="004B18A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6D3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1F9E"/>
    <w:rsid w:val="004D2489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98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A3F"/>
    <w:rsid w:val="00504C8C"/>
    <w:rsid w:val="0050525C"/>
    <w:rsid w:val="0050592D"/>
    <w:rsid w:val="00505D0A"/>
    <w:rsid w:val="00505E0C"/>
    <w:rsid w:val="00506911"/>
    <w:rsid w:val="00506D14"/>
    <w:rsid w:val="00507509"/>
    <w:rsid w:val="0051000B"/>
    <w:rsid w:val="00510044"/>
    <w:rsid w:val="0051076F"/>
    <w:rsid w:val="00511A7B"/>
    <w:rsid w:val="00511E83"/>
    <w:rsid w:val="00511F2E"/>
    <w:rsid w:val="005124CA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5E6E"/>
    <w:rsid w:val="0052629C"/>
    <w:rsid w:val="00526520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45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37A9F"/>
    <w:rsid w:val="00540659"/>
    <w:rsid w:val="0054084D"/>
    <w:rsid w:val="00540BD7"/>
    <w:rsid w:val="00542991"/>
    <w:rsid w:val="005442C5"/>
    <w:rsid w:val="00545179"/>
    <w:rsid w:val="005460F7"/>
    <w:rsid w:val="005463F6"/>
    <w:rsid w:val="005466FD"/>
    <w:rsid w:val="00546AD1"/>
    <w:rsid w:val="00546CC3"/>
    <w:rsid w:val="00547C0C"/>
    <w:rsid w:val="005505F8"/>
    <w:rsid w:val="005508CB"/>
    <w:rsid w:val="00550E8A"/>
    <w:rsid w:val="00550F82"/>
    <w:rsid w:val="0055183D"/>
    <w:rsid w:val="00552FB0"/>
    <w:rsid w:val="00553F24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6D2"/>
    <w:rsid w:val="005759F0"/>
    <w:rsid w:val="00575AD1"/>
    <w:rsid w:val="005763EC"/>
    <w:rsid w:val="00576DF1"/>
    <w:rsid w:val="00576EE8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6C59"/>
    <w:rsid w:val="00587A1B"/>
    <w:rsid w:val="00587CDC"/>
    <w:rsid w:val="00587DD5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977BB"/>
    <w:rsid w:val="005A1D67"/>
    <w:rsid w:val="005A23E6"/>
    <w:rsid w:val="005A36EC"/>
    <w:rsid w:val="005A52C3"/>
    <w:rsid w:val="005A55D9"/>
    <w:rsid w:val="005A69AC"/>
    <w:rsid w:val="005A6B7B"/>
    <w:rsid w:val="005A7292"/>
    <w:rsid w:val="005A7B24"/>
    <w:rsid w:val="005B0373"/>
    <w:rsid w:val="005B041C"/>
    <w:rsid w:val="005B069A"/>
    <w:rsid w:val="005B1718"/>
    <w:rsid w:val="005B1FA3"/>
    <w:rsid w:val="005B2006"/>
    <w:rsid w:val="005B3A34"/>
    <w:rsid w:val="005B416C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91A"/>
    <w:rsid w:val="005C3D50"/>
    <w:rsid w:val="005C455D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D7E4A"/>
    <w:rsid w:val="005E0259"/>
    <w:rsid w:val="005E05A2"/>
    <w:rsid w:val="005E0A99"/>
    <w:rsid w:val="005E0CB8"/>
    <w:rsid w:val="005E2318"/>
    <w:rsid w:val="005E2D6F"/>
    <w:rsid w:val="005E3F30"/>
    <w:rsid w:val="005E481B"/>
    <w:rsid w:val="005E5217"/>
    <w:rsid w:val="005E5A47"/>
    <w:rsid w:val="005E64C0"/>
    <w:rsid w:val="005E7077"/>
    <w:rsid w:val="005E71E4"/>
    <w:rsid w:val="005E79E6"/>
    <w:rsid w:val="005E7B66"/>
    <w:rsid w:val="005E7E0F"/>
    <w:rsid w:val="005F0BF9"/>
    <w:rsid w:val="005F113A"/>
    <w:rsid w:val="005F155C"/>
    <w:rsid w:val="005F2E95"/>
    <w:rsid w:val="005F40C3"/>
    <w:rsid w:val="005F491E"/>
    <w:rsid w:val="005F4FCA"/>
    <w:rsid w:val="005F5827"/>
    <w:rsid w:val="005F5B34"/>
    <w:rsid w:val="005F69CA"/>
    <w:rsid w:val="005F6AEB"/>
    <w:rsid w:val="005F721A"/>
    <w:rsid w:val="005F72D8"/>
    <w:rsid w:val="005F7327"/>
    <w:rsid w:val="005F74B3"/>
    <w:rsid w:val="005F75B4"/>
    <w:rsid w:val="005F77F0"/>
    <w:rsid w:val="00600969"/>
    <w:rsid w:val="006010AC"/>
    <w:rsid w:val="00601B29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17564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1DD"/>
    <w:rsid w:val="00627C61"/>
    <w:rsid w:val="006305B1"/>
    <w:rsid w:val="006314B5"/>
    <w:rsid w:val="00631AA5"/>
    <w:rsid w:val="006321CD"/>
    <w:rsid w:val="0063565B"/>
    <w:rsid w:val="00635DD5"/>
    <w:rsid w:val="00635EB7"/>
    <w:rsid w:val="006366AC"/>
    <w:rsid w:val="00636F44"/>
    <w:rsid w:val="006372E4"/>
    <w:rsid w:val="00637AC2"/>
    <w:rsid w:val="00637B6B"/>
    <w:rsid w:val="00640642"/>
    <w:rsid w:val="00640ECA"/>
    <w:rsid w:val="00641237"/>
    <w:rsid w:val="00642A73"/>
    <w:rsid w:val="006430B8"/>
    <w:rsid w:val="00643FBC"/>
    <w:rsid w:val="00644170"/>
    <w:rsid w:val="0064476A"/>
    <w:rsid w:val="00644AC2"/>
    <w:rsid w:val="006459A8"/>
    <w:rsid w:val="00645B53"/>
    <w:rsid w:val="00645F3B"/>
    <w:rsid w:val="00646827"/>
    <w:rsid w:val="00646894"/>
    <w:rsid w:val="00646A37"/>
    <w:rsid w:val="0064711F"/>
    <w:rsid w:val="006476AD"/>
    <w:rsid w:val="00647786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8FF"/>
    <w:rsid w:val="00671E9B"/>
    <w:rsid w:val="00672812"/>
    <w:rsid w:val="006732B0"/>
    <w:rsid w:val="006737D2"/>
    <w:rsid w:val="00673BD8"/>
    <w:rsid w:val="00673EDC"/>
    <w:rsid w:val="00674278"/>
    <w:rsid w:val="006759ED"/>
    <w:rsid w:val="00676633"/>
    <w:rsid w:val="00677CA0"/>
    <w:rsid w:val="006803B6"/>
    <w:rsid w:val="006812BA"/>
    <w:rsid w:val="00682333"/>
    <w:rsid w:val="00682571"/>
    <w:rsid w:val="00682BC3"/>
    <w:rsid w:val="006837BE"/>
    <w:rsid w:val="006837D0"/>
    <w:rsid w:val="00683852"/>
    <w:rsid w:val="00683C50"/>
    <w:rsid w:val="00684287"/>
    <w:rsid w:val="006845FB"/>
    <w:rsid w:val="00684D23"/>
    <w:rsid w:val="0068624A"/>
    <w:rsid w:val="00687BDC"/>
    <w:rsid w:val="00687BFD"/>
    <w:rsid w:val="00687CB5"/>
    <w:rsid w:val="00687DD6"/>
    <w:rsid w:val="006901BE"/>
    <w:rsid w:val="00690802"/>
    <w:rsid w:val="00690DDE"/>
    <w:rsid w:val="006913CE"/>
    <w:rsid w:val="006918B2"/>
    <w:rsid w:val="00691FFF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4406"/>
    <w:rsid w:val="006A69E3"/>
    <w:rsid w:val="006A72A1"/>
    <w:rsid w:val="006A72A5"/>
    <w:rsid w:val="006A75F0"/>
    <w:rsid w:val="006A76C9"/>
    <w:rsid w:val="006A7B34"/>
    <w:rsid w:val="006A7BF3"/>
    <w:rsid w:val="006B01A6"/>
    <w:rsid w:val="006B053E"/>
    <w:rsid w:val="006B0DDD"/>
    <w:rsid w:val="006B113E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17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5EFF"/>
    <w:rsid w:val="006E6C61"/>
    <w:rsid w:val="006E6D38"/>
    <w:rsid w:val="006E7ADC"/>
    <w:rsid w:val="006F05E1"/>
    <w:rsid w:val="006F09D2"/>
    <w:rsid w:val="006F0E4F"/>
    <w:rsid w:val="006F175A"/>
    <w:rsid w:val="006F1E21"/>
    <w:rsid w:val="006F213C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1D6E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0A50"/>
    <w:rsid w:val="00711B75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27747"/>
    <w:rsid w:val="0073183D"/>
    <w:rsid w:val="00731C32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47A66"/>
    <w:rsid w:val="0075013B"/>
    <w:rsid w:val="0075027D"/>
    <w:rsid w:val="00750CCC"/>
    <w:rsid w:val="0075160C"/>
    <w:rsid w:val="007518FF"/>
    <w:rsid w:val="007519D9"/>
    <w:rsid w:val="00752094"/>
    <w:rsid w:val="0075219F"/>
    <w:rsid w:val="0075223F"/>
    <w:rsid w:val="007539E8"/>
    <w:rsid w:val="0075424B"/>
    <w:rsid w:val="00754411"/>
    <w:rsid w:val="00755AE1"/>
    <w:rsid w:val="007577DC"/>
    <w:rsid w:val="00757E35"/>
    <w:rsid w:val="00760201"/>
    <w:rsid w:val="00761073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5A2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49E"/>
    <w:rsid w:val="007A06E4"/>
    <w:rsid w:val="007A0C24"/>
    <w:rsid w:val="007A0D2E"/>
    <w:rsid w:val="007A1D36"/>
    <w:rsid w:val="007A2022"/>
    <w:rsid w:val="007A2514"/>
    <w:rsid w:val="007A6A3C"/>
    <w:rsid w:val="007A702B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2B02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266"/>
    <w:rsid w:val="007D5DF6"/>
    <w:rsid w:val="007D6CDA"/>
    <w:rsid w:val="007D7754"/>
    <w:rsid w:val="007E038A"/>
    <w:rsid w:val="007E03DC"/>
    <w:rsid w:val="007E126D"/>
    <w:rsid w:val="007E2712"/>
    <w:rsid w:val="007E340C"/>
    <w:rsid w:val="007E3410"/>
    <w:rsid w:val="007E401C"/>
    <w:rsid w:val="007E4896"/>
    <w:rsid w:val="007E4F64"/>
    <w:rsid w:val="007E58AA"/>
    <w:rsid w:val="007E666E"/>
    <w:rsid w:val="007E6691"/>
    <w:rsid w:val="007E6826"/>
    <w:rsid w:val="007E6E69"/>
    <w:rsid w:val="007E73AC"/>
    <w:rsid w:val="007F05BC"/>
    <w:rsid w:val="007F0D33"/>
    <w:rsid w:val="007F1682"/>
    <w:rsid w:val="007F178F"/>
    <w:rsid w:val="007F17E6"/>
    <w:rsid w:val="007F1D2F"/>
    <w:rsid w:val="007F1ECA"/>
    <w:rsid w:val="007F2243"/>
    <w:rsid w:val="007F29C2"/>
    <w:rsid w:val="007F52FD"/>
    <w:rsid w:val="007F5A08"/>
    <w:rsid w:val="007F73AC"/>
    <w:rsid w:val="007F7975"/>
    <w:rsid w:val="00800303"/>
    <w:rsid w:val="00800518"/>
    <w:rsid w:val="00800B1E"/>
    <w:rsid w:val="008036A7"/>
    <w:rsid w:val="00804352"/>
    <w:rsid w:val="00804B41"/>
    <w:rsid w:val="00804D90"/>
    <w:rsid w:val="00805489"/>
    <w:rsid w:val="00805791"/>
    <w:rsid w:val="008060F3"/>
    <w:rsid w:val="00806529"/>
    <w:rsid w:val="00806E5F"/>
    <w:rsid w:val="008072FD"/>
    <w:rsid w:val="008076C1"/>
    <w:rsid w:val="00807A50"/>
    <w:rsid w:val="00807A65"/>
    <w:rsid w:val="00810845"/>
    <w:rsid w:val="00811902"/>
    <w:rsid w:val="008119D4"/>
    <w:rsid w:val="00811AB9"/>
    <w:rsid w:val="00811B67"/>
    <w:rsid w:val="00811F1D"/>
    <w:rsid w:val="00812916"/>
    <w:rsid w:val="00812D22"/>
    <w:rsid w:val="00813906"/>
    <w:rsid w:val="00814266"/>
    <w:rsid w:val="008144E8"/>
    <w:rsid w:val="0081462A"/>
    <w:rsid w:val="00814D7B"/>
    <w:rsid w:val="00814FF9"/>
    <w:rsid w:val="0081532E"/>
    <w:rsid w:val="008157C4"/>
    <w:rsid w:val="00815ECA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4C3"/>
    <w:rsid w:val="00823C16"/>
    <w:rsid w:val="00823D3F"/>
    <w:rsid w:val="008244E1"/>
    <w:rsid w:val="008248DE"/>
    <w:rsid w:val="00825399"/>
    <w:rsid w:val="008255F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1B8"/>
    <w:rsid w:val="00832204"/>
    <w:rsid w:val="008332CD"/>
    <w:rsid w:val="00833A7E"/>
    <w:rsid w:val="00833BFB"/>
    <w:rsid w:val="00834199"/>
    <w:rsid w:val="0083420C"/>
    <w:rsid w:val="0083477F"/>
    <w:rsid w:val="008347AA"/>
    <w:rsid w:val="00835AA8"/>
    <w:rsid w:val="0083629D"/>
    <w:rsid w:val="008362B5"/>
    <w:rsid w:val="008375C6"/>
    <w:rsid w:val="008377CF"/>
    <w:rsid w:val="00837E35"/>
    <w:rsid w:val="00840134"/>
    <w:rsid w:val="008401F3"/>
    <w:rsid w:val="008401FC"/>
    <w:rsid w:val="0084078F"/>
    <w:rsid w:val="008408DF"/>
    <w:rsid w:val="00840B28"/>
    <w:rsid w:val="00841318"/>
    <w:rsid w:val="008414EA"/>
    <w:rsid w:val="00841831"/>
    <w:rsid w:val="0084194A"/>
    <w:rsid w:val="00843EA9"/>
    <w:rsid w:val="008443A5"/>
    <w:rsid w:val="008446A2"/>
    <w:rsid w:val="00844C60"/>
    <w:rsid w:val="00845240"/>
    <w:rsid w:val="008452FF"/>
    <w:rsid w:val="00845589"/>
    <w:rsid w:val="00845E21"/>
    <w:rsid w:val="00846D1C"/>
    <w:rsid w:val="008470AB"/>
    <w:rsid w:val="00847540"/>
    <w:rsid w:val="00850420"/>
    <w:rsid w:val="00850543"/>
    <w:rsid w:val="00850C0C"/>
    <w:rsid w:val="00851058"/>
    <w:rsid w:val="00851884"/>
    <w:rsid w:val="00851E24"/>
    <w:rsid w:val="0085227D"/>
    <w:rsid w:val="00852291"/>
    <w:rsid w:val="008530AF"/>
    <w:rsid w:val="0085326A"/>
    <w:rsid w:val="0085356E"/>
    <w:rsid w:val="00853DD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4F1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76ABA"/>
    <w:rsid w:val="00880582"/>
    <w:rsid w:val="0088181D"/>
    <w:rsid w:val="00881E95"/>
    <w:rsid w:val="00883349"/>
    <w:rsid w:val="008836E4"/>
    <w:rsid w:val="008838E9"/>
    <w:rsid w:val="00883C16"/>
    <w:rsid w:val="00884822"/>
    <w:rsid w:val="0088496E"/>
    <w:rsid w:val="00884E0C"/>
    <w:rsid w:val="00885877"/>
    <w:rsid w:val="00885F94"/>
    <w:rsid w:val="00886B44"/>
    <w:rsid w:val="0088733E"/>
    <w:rsid w:val="0089068E"/>
    <w:rsid w:val="008907A4"/>
    <w:rsid w:val="008915C3"/>
    <w:rsid w:val="00892952"/>
    <w:rsid w:val="00893422"/>
    <w:rsid w:val="00894142"/>
    <w:rsid w:val="008942BA"/>
    <w:rsid w:val="00894D69"/>
    <w:rsid w:val="00896C75"/>
    <w:rsid w:val="0089747D"/>
    <w:rsid w:val="008975D6"/>
    <w:rsid w:val="00897D4D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9AA"/>
    <w:rsid w:val="008A5A5C"/>
    <w:rsid w:val="008A645D"/>
    <w:rsid w:val="008A73FD"/>
    <w:rsid w:val="008A761C"/>
    <w:rsid w:val="008A7FE2"/>
    <w:rsid w:val="008B03D5"/>
    <w:rsid w:val="008B10E6"/>
    <w:rsid w:val="008B1343"/>
    <w:rsid w:val="008B1629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62E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2F18"/>
    <w:rsid w:val="008D3AF2"/>
    <w:rsid w:val="008D4600"/>
    <w:rsid w:val="008D5C32"/>
    <w:rsid w:val="008D5D26"/>
    <w:rsid w:val="008D67ED"/>
    <w:rsid w:val="008D6879"/>
    <w:rsid w:val="008D6E10"/>
    <w:rsid w:val="008D79BE"/>
    <w:rsid w:val="008E0520"/>
    <w:rsid w:val="008E0C1B"/>
    <w:rsid w:val="008E0EF5"/>
    <w:rsid w:val="008E12D8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58C"/>
    <w:rsid w:val="008F5616"/>
    <w:rsid w:val="008F5875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1F6"/>
    <w:rsid w:val="00911387"/>
    <w:rsid w:val="0091242D"/>
    <w:rsid w:val="009135CF"/>
    <w:rsid w:val="00914791"/>
    <w:rsid w:val="00914E78"/>
    <w:rsid w:val="009153C4"/>
    <w:rsid w:val="00915523"/>
    <w:rsid w:val="00916C6A"/>
    <w:rsid w:val="00916F13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62AC"/>
    <w:rsid w:val="00926992"/>
    <w:rsid w:val="009270C9"/>
    <w:rsid w:val="009278C1"/>
    <w:rsid w:val="00930AF6"/>
    <w:rsid w:val="00930C7D"/>
    <w:rsid w:val="0093162A"/>
    <w:rsid w:val="0093196C"/>
    <w:rsid w:val="00931A0E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327"/>
    <w:rsid w:val="00937968"/>
    <w:rsid w:val="00940243"/>
    <w:rsid w:val="009402B8"/>
    <w:rsid w:val="00940C90"/>
    <w:rsid w:val="00940D68"/>
    <w:rsid w:val="00940E16"/>
    <w:rsid w:val="00941480"/>
    <w:rsid w:val="00941A6A"/>
    <w:rsid w:val="00942D64"/>
    <w:rsid w:val="00944828"/>
    <w:rsid w:val="00944C0B"/>
    <w:rsid w:val="0094550E"/>
    <w:rsid w:val="009458D3"/>
    <w:rsid w:val="00946BA5"/>
    <w:rsid w:val="0094715A"/>
    <w:rsid w:val="00947196"/>
    <w:rsid w:val="00947293"/>
    <w:rsid w:val="0094738E"/>
    <w:rsid w:val="009477A1"/>
    <w:rsid w:val="009479E0"/>
    <w:rsid w:val="00950327"/>
    <w:rsid w:val="0095048D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2179"/>
    <w:rsid w:val="009634A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959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036F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4B8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6E8B"/>
    <w:rsid w:val="009975DD"/>
    <w:rsid w:val="009978B8"/>
    <w:rsid w:val="009A040D"/>
    <w:rsid w:val="009A054C"/>
    <w:rsid w:val="009A1021"/>
    <w:rsid w:val="009A10E7"/>
    <w:rsid w:val="009A1CBA"/>
    <w:rsid w:val="009A1E5B"/>
    <w:rsid w:val="009A26B1"/>
    <w:rsid w:val="009A28CD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64F"/>
    <w:rsid w:val="009B0A79"/>
    <w:rsid w:val="009B1634"/>
    <w:rsid w:val="009B1998"/>
    <w:rsid w:val="009B35A2"/>
    <w:rsid w:val="009B38BD"/>
    <w:rsid w:val="009B3B42"/>
    <w:rsid w:val="009B47E6"/>
    <w:rsid w:val="009B54BA"/>
    <w:rsid w:val="009B612F"/>
    <w:rsid w:val="009B76A1"/>
    <w:rsid w:val="009B7722"/>
    <w:rsid w:val="009B7CF5"/>
    <w:rsid w:val="009B7D9B"/>
    <w:rsid w:val="009B7EB1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4C62"/>
    <w:rsid w:val="009C516F"/>
    <w:rsid w:val="009C5C9F"/>
    <w:rsid w:val="009C682A"/>
    <w:rsid w:val="009C70DD"/>
    <w:rsid w:val="009C7210"/>
    <w:rsid w:val="009C7235"/>
    <w:rsid w:val="009C73A5"/>
    <w:rsid w:val="009C76F1"/>
    <w:rsid w:val="009D0B3E"/>
    <w:rsid w:val="009D0DDC"/>
    <w:rsid w:val="009D0F1D"/>
    <w:rsid w:val="009D1F18"/>
    <w:rsid w:val="009D2257"/>
    <w:rsid w:val="009D26E6"/>
    <w:rsid w:val="009D2C0C"/>
    <w:rsid w:val="009D2DED"/>
    <w:rsid w:val="009D3153"/>
    <w:rsid w:val="009D3BEC"/>
    <w:rsid w:val="009D45F3"/>
    <w:rsid w:val="009D5E2A"/>
    <w:rsid w:val="009D5F3F"/>
    <w:rsid w:val="009D6198"/>
    <w:rsid w:val="009D7DD3"/>
    <w:rsid w:val="009E00B9"/>
    <w:rsid w:val="009E1C13"/>
    <w:rsid w:val="009E22B8"/>
    <w:rsid w:val="009E22CA"/>
    <w:rsid w:val="009E31F8"/>
    <w:rsid w:val="009E4034"/>
    <w:rsid w:val="009E45C3"/>
    <w:rsid w:val="009E4B0E"/>
    <w:rsid w:val="009E4C15"/>
    <w:rsid w:val="009E6DA8"/>
    <w:rsid w:val="009F0588"/>
    <w:rsid w:val="009F1A2A"/>
    <w:rsid w:val="009F25EE"/>
    <w:rsid w:val="009F3423"/>
    <w:rsid w:val="009F3D0D"/>
    <w:rsid w:val="009F5261"/>
    <w:rsid w:val="009F5991"/>
    <w:rsid w:val="009F5FEE"/>
    <w:rsid w:val="009F6172"/>
    <w:rsid w:val="009F661D"/>
    <w:rsid w:val="009F70EF"/>
    <w:rsid w:val="009F7152"/>
    <w:rsid w:val="009F7942"/>
    <w:rsid w:val="009F7E26"/>
    <w:rsid w:val="00A001F6"/>
    <w:rsid w:val="00A02594"/>
    <w:rsid w:val="00A0547F"/>
    <w:rsid w:val="00A0562E"/>
    <w:rsid w:val="00A0563B"/>
    <w:rsid w:val="00A05AB7"/>
    <w:rsid w:val="00A06759"/>
    <w:rsid w:val="00A06920"/>
    <w:rsid w:val="00A06D46"/>
    <w:rsid w:val="00A07695"/>
    <w:rsid w:val="00A07B28"/>
    <w:rsid w:val="00A07E5D"/>
    <w:rsid w:val="00A10816"/>
    <w:rsid w:val="00A10960"/>
    <w:rsid w:val="00A1136B"/>
    <w:rsid w:val="00A1166B"/>
    <w:rsid w:val="00A11A46"/>
    <w:rsid w:val="00A12A79"/>
    <w:rsid w:val="00A137FF"/>
    <w:rsid w:val="00A13CF8"/>
    <w:rsid w:val="00A13E1D"/>
    <w:rsid w:val="00A13F63"/>
    <w:rsid w:val="00A14769"/>
    <w:rsid w:val="00A1518B"/>
    <w:rsid w:val="00A153C8"/>
    <w:rsid w:val="00A16554"/>
    <w:rsid w:val="00A16F6F"/>
    <w:rsid w:val="00A1742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325"/>
    <w:rsid w:val="00A26729"/>
    <w:rsid w:val="00A27DED"/>
    <w:rsid w:val="00A30688"/>
    <w:rsid w:val="00A30972"/>
    <w:rsid w:val="00A30ECF"/>
    <w:rsid w:val="00A30FC3"/>
    <w:rsid w:val="00A3159A"/>
    <w:rsid w:val="00A32909"/>
    <w:rsid w:val="00A32BF4"/>
    <w:rsid w:val="00A32D28"/>
    <w:rsid w:val="00A337F7"/>
    <w:rsid w:val="00A3402A"/>
    <w:rsid w:val="00A340D3"/>
    <w:rsid w:val="00A3584A"/>
    <w:rsid w:val="00A359B2"/>
    <w:rsid w:val="00A36715"/>
    <w:rsid w:val="00A36F9C"/>
    <w:rsid w:val="00A373DE"/>
    <w:rsid w:val="00A37651"/>
    <w:rsid w:val="00A40933"/>
    <w:rsid w:val="00A409E5"/>
    <w:rsid w:val="00A40E59"/>
    <w:rsid w:val="00A41E0C"/>
    <w:rsid w:val="00A42848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EDF"/>
    <w:rsid w:val="00A5621B"/>
    <w:rsid w:val="00A57AF4"/>
    <w:rsid w:val="00A57C34"/>
    <w:rsid w:val="00A57D8A"/>
    <w:rsid w:val="00A60738"/>
    <w:rsid w:val="00A6077D"/>
    <w:rsid w:val="00A6083C"/>
    <w:rsid w:val="00A60E02"/>
    <w:rsid w:val="00A6293D"/>
    <w:rsid w:val="00A62ABA"/>
    <w:rsid w:val="00A62D85"/>
    <w:rsid w:val="00A62EEF"/>
    <w:rsid w:val="00A63590"/>
    <w:rsid w:val="00A63D1A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699C"/>
    <w:rsid w:val="00A77D7F"/>
    <w:rsid w:val="00A77F70"/>
    <w:rsid w:val="00A80388"/>
    <w:rsid w:val="00A80806"/>
    <w:rsid w:val="00A80882"/>
    <w:rsid w:val="00A80D60"/>
    <w:rsid w:val="00A80E91"/>
    <w:rsid w:val="00A81B2E"/>
    <w:rsid w:val="00A82501"/>
    <w:rsid w:val="00A8252E"/>
    <w:rsid w:val="00A831E8"/>
    <w:rsid w:val="00A84853"/>
    <w:rsid w:val="00A8504B"/>
    <w:rsid w:val="00A85633"/>
    <w:rsid w:val="00A85F66"/>
    <w:rsid w:val="00A861FC"/>
    <w:rsid w:val="00A8698C"/>
    <w:rsid w:val="00A86C93"/>
    <w:rsid w:val="00A9002A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1CF7"/>
    <w:rsid w:val="00AA29A6"/>
    <w:rsid w:val="00AA3C1A"/>
    <w:rsid w:val="00AA4B1D"/>
    <w:rsid w:val="00AA4CE5"/>
    <w:rsid w:val="00AA4D00"/>
    <w:rsid w:val="00AA59AC"/>
    <w:rsid w:val="00AA5F4D"/>
    <w:rsid w:val="00AA600C"/>
    <w:rsid w:val="00AA6C7C"/>
    <w:rsid w:val="00AB0586"/>
    <w:rsid w:val="00AB0D0E"/>
    <w:rsid w:val="00AB1181"/>
    <w:rsid w:val="00AB1B04"/>
    <w:rsid w:val="00AB230D"/>
    <w:rsid w:val="00AB2783"/>
    <w:rsid w:val="00AB2E3C"/>
    <w:rsid w:val="00AB39A3"/>
    <w:rsid w:val="00AB4E1C"/>
    <w:rsid w:val="00AB6445"/>
    <w:rsid w:val="00AB6932"/>
    <w:rsid w:val="00AB796F"/>
    <w:rsid w:val="00AB79AD"/>
    <w:rsid w:val="00AC0013"/>
    <w:rsid w:val="00AC0A76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207F"/>
    <w:rsid w:val="00AD30A8"/>
    <w:rsid w:val="00AD3B20"/>
    <w:rsid w:val="00AD3ECB"/>
    <w:rsid w:val="00AD4039"/>
    <w:rsid w:val="00AD48B7"/>
    <w:rsid w:val="00AD4A32"/>
    <w:rsid w:val="00AD5697"/>
    <w:rsid w:val="00AD5FD7"/>
    <w:rsid w:val="00AD74D5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7A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0DC"/>
    <w:rsid w:val="00B00467"/>
    <w:rsid w:val="00B0103F"/>
    <w:rsid w:val="00B0134F"/>
    <w:rsid w:val="00B01B4E"/>
    <w:rsid w:val="00B01ECD"/>
    <w:rsid w:val="00B02152"/>
    <w:rsid w:val="00B027F9"/>
    <w:rsid w:val="00B0281A"/>
    <w:rsid w:val="00B02FDD"/>
    <w:rsid w:val="00B035E8"/>
    <w:rsid w:val="00B039B4"/>
    <w:rsid w:val="00B03A6E"/>
    <w:rsid w:val="00B03F6C"/>
    <w:rsid w:val="00B04659"/>
    <w:rsid w:val="00B04CB7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0A30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7FE"/>
    <w:rsid w:val="00B35D3C"/>
    <w:rsid w:val="00B35EA8"/>
    <w:rsid w:val="00B36135"/>
    <w:rsid w:val="00B362F6"/>
    <w:rsid w:val="00B36E97"/>
    <w:rsid w:val="00B375E7"/>
    <w:rsid w:val="00B405C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39F"/>
    <w:rsid w:val="00B545E4"/>
    <w:rsid w:val="00B56866"/>
    <w:rsid w:val="00B57C2A"/>
    <w:rsid w:val="00B605F2"/>
    <w:rsid w:val="00B60CB4"/>
    <w:rsid w:val="00B60CCF"/>
    <w:rsid w:val="00B61A12"/>
    <w:rsid w:val="00B62139"/>
    <w:rsid w:val="00B62184"/>
    <w:rsid w:val="00B6262A"/>
    <w:rsid w:val="00B63247"/>
    <w:rsid w:val="00B644F0"/>
    <w:rsid w:val="00B6465B"/>
    <w:rsid w:val="00B676DD"/>
    <w:rsid w:val="00B700E2"/>
    <w:rsid w:val="00B70BE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4E8C"/>
    <w:rsid w:val="00B77EAC"/>
    <w:rsid w:val="00B77F15"/>
    <w:rsid w:val="00B8013B"/>
    <w:rsid w:val="00B80749"/>
    <w:rsid w:val="00B80B1D"/>
    <w:rsid w:val="00B80D30"/>
    <w:rsid w:val="00B81256"/>
    <w:rsid w:val="00B81B45"/>
    <w:rsid w:val="00B81C05"/>
    <w:rsid w:val="00B83AC6"/>
    <w:rsid w:val="00B83E8F"/>
    <w:rsid w:val="00B842A0"/>
    <w:rsid w:val="00B84E39"/>
    <w:rsid w:val="00B8526D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4A4"/>
    <w:rsid w:val="00B94948"/>
    <w:rsid w:val="00B95373"/>
    <w:rsid w:val="00B9576B"/>
    <w:rsid w:val="00B95937"/>
    <w:rsid w:val="00B96AD4"/>
    <w:rsid w:val="00B96EDD"/>
    <w:rsid w:val="00BA05B0"/>
    <w:rsid w:val="00BA090A"/>
    <w:rsid w:val="00BA10C1"/>
    <w:rsid w:val="00BA2015"/>
    <w:rsid w:val="00BA30B3"/>
    <w:rsid w:val="00BA3EB5"/>
    <w:rsid w:val="00BA498D"/>
    <w:rsid w:val="00BA5D77"/>
    <w:rsid w:val="00BA685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4AD"/>
    <w:rsid w:val="00BC1B2F"/>
    <w:rsid w:val="00BC217E"/>
    <w:rsid w:val="00BC226B"/>
    <w:rsid w:val="00BC3442"/>
    <w:rsid w:val="00BC34E5"/>
    <w:rsid w:val="00BC4440"/>
    <w:rsid w:val="00BC4841"/>
    <w:rsid w:val="00BC4C7C"/>
    <w:rsid w:val="00BC511E"/>
    <w:rsid w:val="00BC5393"/>
    <w:rsid w:val="00BC54C8"/>
    <w:rsid w:val="00BC6A8B"/>
    <w:rsid w:val="00BC6FE4"/>
    <w:rsid w:val="00BC77BB"/>
    <w:rsid w:val="00BC7A87"/>
    <w:rsid w:val="00BD1884"/>
    <w:rsid w:val="00BD3E23"/>
    <w:rsid w:val="00BD40D2"/>
    <w:rsid w:val="00BD42C9"/>
    <w:rsid w:val="00BD4B44"/>
    <w:rsid w:val="00BD606D"/>
    <w:rsid w:val="00BD65F7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0F0E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5FEB"/>
    <w:rsid w:val="00C26906"/>
    <w:rsid w:val="00C26E4A"/>
    <w:rsid w:val="00C27B30"/>
    <w:rsid w:val="00C30C78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0EA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EEE"/>
    <w:rsid w:val="00C651B2"/>
    <w:rsid w:val="00C65251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6B2"/>
    <w:rsid w:val="00C81717"/>
    <w:rsid w:val="00C81D59"/>
    <w:rsid w:val="00C81E48"/>
    <w:rsid w:val="00C82FDE"/>
    <w:rsid w:val="00C8396A"/>
    <w:rsid w:val="00C83FEE"/>
    <w:rsid w:val="00C84031"/>
    <w:rsid w:val="00C840AC"/>
    <w:rsid w:val="00C8485A"/>
    <w:rsid w:val="00C85399"/>
    <w:rsid w:val="00C85BBB"/>
    <w:rsid w:val="00C85D84"/>
    <w:rsid w:val="00C861F7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184"/>
    <w:rsid w:val="00C95FDF"/>
    <w:rsid w:val="00C9709D"/>
    <w:rsid w:val="00C97607"/>
    <w:rsid w:val="00C97FF7"/>
    <w:rsid w:val="00CA07ED"/>
    <w:rsid w:val="00CA14E8"/>
    <w:rsid w:val="00CA3027"/>
    <w:rsid w:val="00CA308D"/>
    <w:rsid w:val="00CA4C0C"/>
    <w:rsid w:val="00CA6404"/>
    <w:rsid w:val="00CA6554"/>
    <w:rsid w:val="00CA6576"/>
    <w:rsid w:val="00CA65CB"/>
    <w:rsid w:val="00CA6D27"/>
    <w:rsid w:val="00CA76EA"/>
    <w:rsid w:val="00CA7AE5"/>
    <w:rsid w:val="00CA7D99"/>
    <w:rsid w:val="00CB034D"/>
    <w:rsid w:val="00CB0450"/>
    <w:rsid w:val="00CB0DA6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034"/>
    <w:rsid w:val="00CB612A"/>
    <w:rsid w:val="00CB62C4"/>
    <w:rsid w:val="00CB636C"/>
    <w:rsid w:val="00CB6A29"/>
    <w:rsid w:val="00CB7FB6"/>
    <w:rsid w:val="00CC0F53"/>
    <w:rsid w:val="00CC1054"/>
    <w:rsid w:val="00CC1A14"/>
    <w:rsid w:val="00CC1E10"/>
    <w:rsid w:val="00CC22B8"/>
    <w:rsid w:val="00CC2351"/>
    <w:rsid w:val="00CC2B5E"/>
    <w:rsid w:val="00CC2C04"/>
    <w:rsid w:val="00CC3AE1"/>
    <w:rsid w:val="00CC3C2A"/>
    <w:rsid w:val="00CC3F2D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3AB6"/>
    <w:rsid w:val="00CD4B6B"/>
    <w:rsid w:val="00CD4E67"/>
    <w:rsid w:val="00CD51AC"/>
    <w:rsid w:val="00CD607D"/>
    <w:rsid w:val="00CD6683"/>
    <w:rsid w:val="00CD7409"/>
    <w:rsid w:val="00CD77C7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B5C"/>
    <w:rsid w:val="00CE7ED4"/>
    <w:rsid w:val="00CF0ED1"/>
    <w:rsid w:val="00CF222D"/>
    <w:rsid w:val="00CF2CDE"/>
    <w:rsid w:val="00CF2F60"/>
    <w:rsid w:val="00CF38A7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6B0"/>
    <w:rsid w:val="00D0381C"/>
    <w:rsid w:val="00D03C38"/>
    <w:rsid w:val="00D03E33"/>
    <w:rsid w:val="00D045DC"/>
    <w:rsid w:val="00D04FA9"/>
    <w:rsid w:val="00D0557A"/>
    <w:rsid w:val="00D0599A"/>
    <w:rsid w:val="00D06076"/>
    <w:rsid w:val="00D070F5"/>
    <w:rsid w:val="00D102EE"/>
    <w:rsid w:val="00D1158E"/>
    <w:rsid w:val="00D129CF"/>
    <w:rsid w:val="00D12BBD"/>
    <w:rsid w:val="00D1318E"/>
    <w:rsid w:val="00D14A4E"/>
    <w:rsid w:val="00D1669D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3F44"/>
    <w:rsid w:val="00D24A85"/>
    <w:rsid w:val="00D24CBC"/>
    <w:rsid w:val="00D256E6"/>
    <w:rsid w:val="00D25B4A"/>
    <w:rsid w:val="00D2729D"/>
    <w:rsid w:val="00D272C8"/>
    <w:rsid w:val="00D276AB"/>
    <w:rsid w:val="00D314C6"/>
    <w:rsid w:val="00D323E0"/>
    <w:rsid w:val="00D32DA5"/>
    <w:rsid w:val="00D334B6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186A"/>
    <w:rsid w:val="00D52556"/>
    <w:rsid w:val="00D52EAB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2A01"/>
    <w:rsid w:val="00D63AAA"/>
    <w:rsid w:val="00D64312"/>
    <w:rsid w:val="00D648D1"/>
    <w:rsid w:val="00D649B5"/>
    <w:rsid w:val="00D66A88"/>
    <w:rsid w:val="00D6774C"/>
    <w:rsid w:val="00D67AF7"/>
    <w:rsid w:val="00D67DD9"/>
    <w:rsid w:val="00D67FAB"/>
    <w:rsid w:val="00D7093A"/>
    <w:rsid w:val="00D70C16"/>
    <w:rsid w:val="00D7227F"/>
    <w:rsid w:val="00D72CEE"/>
    <w:rsid w:val="00D739A2"/>
    <w:rsid w:val="00D73B97"/>
    <w:rsid w:val="00D73CB2"/>
    <w:rsid w:val="00D7571D"/>
    <w:rsid w:val="00D75BA0"/>
    <w:rsid w:val="00D76230"/>
    <w:rsid w:val="00D803CD"/>
    <w:rsid w:val="00D80AE2"/>
    <w:rsid w:val="00D80E80"/>
    <w:rsid w:val="00D81421"/>
    <w:rsid w:val="00D8146A"/>
    <w:rsid w:val="00D822F4"/>
    <w:rsid w:val="00D82956"/>
    <w:rsid w:val="00D82DA8"/>
    <w:rsid w:val="00D834FE"/>
    <w:rsid w:val="00D83E8C"/>
    <w:rsid w:val="00D84078"/>
    <w:rsid w:val="00D85E7A"/>
    <w:rsid w:val="00D85F65"/>
    <w:rsid w:val="00D866E7"/>
    <w:rsid w:val="00D8686D"/>
    <w:rsid w:val="00D86F43"/>
    <w:rsid w:val="00D87168"/>
    <w:rsid w:val="00D874A8"/>
    <w:rsid w:val="00D900F6"/>
    <w:rsid w:val="00D90164"/>
    <w:rsid w:val="00D90575"/>
    <w:rsid w:val="00D90A6F"/>
    <w:rsid w:val="00D91650"/>
    <w:rsid w:val="00D91959"/>
    <w:rsid w:val="00D91E33"/>
    <w:rsid w:val="00D91FC1"/>
    <w:rsid w:val="00D91FE7"/>
    <w:rsid w:val="00D92405"/>
    <w:rsid w:val="00D925C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FF6"/>
    <w:rsid w:val="00DB1888"/>
    <w:rsid w:val="00DB1A38"/>
    <w:rsid w:val="00DB1D80"/>
    <w:rsid w:val="00DB1EC7"/>
    <w:rsid w:val="00DB2D25"/>
    <w:rsid w:val="00DB2F53"/>
    <w:rsid w:val="00DB36B1"/>
    <w:rsid w:val="00DB3A2B"/>
    <w:rsid w:val="00DB3DDE"/>
    <w:rsid w:val="00DB6E2F"/>
    <w:rsid w:val="00DB7119"/>
    <w:rsid w:val="00DB763B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2CF"/>
    <w:rsid w:val="00DD391B"/>
    <w:rsid w:val="00DD3F23"/>
    <w:rsid w:val="00DD4254"/>
    <w:rsid w:val="00DD4E80"/>
    <w:rsid w:val="00DD4FBC"/>
    <w:rsid w:val="00DD539A"/>
    <w:rsid w:val="00DD55D0"/>
    <w:rsid w:val="00DD59A4"/>
    <w:rsid w:val="00DD619E"/>
    <w:rsid w:val="00DD640F"/>
    <w:rsid w:val="00DD6590"/>
    <w:rsid w:val="00DD7630"/>
    <w:rsid w:val="00DD78A7"/>
    <w:rsid w:val="00DE02A9"/>
    <w:rsid w:val="00DE0B35"/>
    <w:rsid w:val="00DE0E61"/>
    <w:rsid w:val="00DE20E8"/>
    <w:rsid w:val="00DE3187"/>
    <w:rsid w:val="00DE3533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7BF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6239"/>
    <w:rsid w:val="00E27AAE"/>
    <w:rsid w:val="00E30A45"/>
    <w:rsid w:val="00E31CA8"/>
    <w:rsid w:val="00E32A74"/>
    <w:rsid w:val="00E32EC6"/>
    <w:rsid w:val="00E334AD"/>
    <w:rsid w:val="00E33D63"/>
    <w:rsid w:val="00E34421"/>
    <w:rsid w:val="00E350F9"/>
    <w:rsid w:val="00E35256"/>
    <w:rsid w:val="00E35F35"/>
    <w:rsid w:val="00E3637C"/>
    <w:rsid w:val="00E36D10"/>
    <w:rsid w:val="00E3712E"/>
    <w:rsid w:val="00E3752E"/>
    <w:rsid w:val="00E37769"/>
    <w:rsid w:val="00E402F9"/>
    <w:rsid w:val="00E40DE6"/>
    <w:rsid w:val="00E41649"/>
    <w:rsid w:val="00E42018"/>
    <w:rsid w:val="00E428E3"/>
    <w:rsid w:val="00E437AF"/>
    <w:rsid w:val="00E439AA"/>
    <w:rsid w:val="00E44699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177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060"/>
    <w:rsid w:val="00E679FF"/>
    <w:rsid w:val="00E67BA9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00B"/>
    <w:rsid w:val="00E76F24"/>
    <w:rsid w:val="00E8027E"/>
    <w:rsid w:val="00E8097E"/>
    <w:rsid w:val="00E81E9E"/>
    <w:rsid w:val="00E8271C"/>
    <w:rsid w:val="00E86505"/>
    <w:rsid w:val="00E86A90"/>
    <w:rsid w:val="00E86ABA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3E39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3CE3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4BB"/>
    <w:rsid w:val="00EB7AD7"/>
    <w:rsid w:val="00EB7AF8"/>
    <w:rsid w:val="00EC0AA1"/>
    <w:rsid w:val="00EC1B96"/>
    <w:rsid w:val="00EC1BC3"/>
    <w:rsid w:val="00EC1D23"/>
    <w:rsid w:val="00EC1EA0"/>
    <w:rsid w:val="00EC1EA9"/>
    <w:rsid w:val="00EC27B9"/>
    <w:rsid w:val="00EC2D65"/>
    <w:rsid w:val="00EC33EA"/>
    <w:rsid w:val="00EC34DE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2B"/>
    <w:rsid w:val="00ED4A3F"/>
    <w:rsid w:val="00ED5D3E"/>
    <w:rsid w:val="00ED6662"/>
    <w:rsid w:val="00ED6A82"/>
    <w:rsid w:val="00ED7504"/>
    <w:rsid w:val="00ED75AD"/>
    <w:rsid w:val="00EE15B7"/>
    <w:rsid w:val="00EE28C8"/>
    <w:rsid w:val="00EE3299"/>
    <w:rsid w:val="00EE384F"/>
    <w:rsid w:val="00EE39DC"/>
    <w:rsid w:val="00EE39E5"/>
    <w:rsid w:val="00EE42E0"/>
    <w:rsid w:val="00EE56C6"/>
    <w:rsid w:val="00EE5877"/>
    <w:rsid w:val="00EE61E9"/>
    <w:rsid w:val="00EE67BB"/>
    <w:rsid w:val="00EE67E9"/>
    <w:rsid w:val="00EE6BE0"/>
    <w:rsid w:val="00EF21E9"/>
    <w:rsid w:val="00EF271A"/>
    <w:rsid w:val="00EF2C0C"/>
    <w:rsid w:val="00EF3A7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07806"/>
    <w:rsid w:val="00F103F3"/>
    <w:rsid w:val="00F10550"/>
    <w:rsid w:val="00F1081E"/>
    <w:rsid w:val="00F10A8E"/>
    <w:rsid w:val="00F111A7"/>
    <w:rsid w:val="00F120FF"/>
    <w:rsid w:val="00F131B5"/>
    <w:rsid w:val="00F136B2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596A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241D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D2A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208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5867"/>
    <w:rsid w:val="00F7644E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0030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11A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B780A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2FEC"/>
    <w:rsid w:val="00FD3937"/>
    <w:rsid w:val="00FD3DFF"/>
    <w:rsid w:val="00FD48AF"/>
    <w:rsid w:val="00FD4A02"/>
    <w:rsid w:val="00FD4D69"/>
    <w:rsid w:val="00FD4FF2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2BD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0871"/>
    <w:rsid w:val="00FF4B60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1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2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4"/>
      </w:numPr>
    </w:pPr>
  </w:style>
  <w:style w:type="numbering" w:customStyle="1" w:styleId="Lista51">
    <w:name w:val="Lista 51"/>
    <w:rsid w:val="00036F9A"/>
    <w:pPr>
      <w:numPr>
        <w:numId w:val="35"/>
      </w:numPr>
    </w:pPr>
  </w:style>
  <w:style w:type="numbering" w:customStyle="1" w:styleId="List6">
    <w:name w:val="List 6"/>
    <w:rsid w:val="00036F9A"/>
    <w:pPr>
      <w:numPr>
        <w:numId w:val="37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39C1-C3BE-4121-89DB-8F8E032D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2</Pages>
  <Words>2900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113</cp:revision>
  <cp:lastPrinted>2023-12-06T10:51:00Z</cp:lastPrinted>
  <dcterms:created xsi:type="dcterms:W3CDTF">2021-08-30T09:54:00Z</dcterms:created>
  <dcterms:modified xsi:type="dcterms:W3CDTF">2023-12-06T11:08:00Z</dcterms:modified>
</cp:coreProperties>
</file>